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023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023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023BB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F023BB" w:rsidP="0053423F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a</w:t>
            </w:r>
            <w:r w:rsidR="004A7AE3" w:rsidRPr="004A7AE3">
              <w:rPr>
                <w:rFonts w:cstheme="minorHAnsi"/>
                <w:sz w:val="24"/>
                <w:szCs w:val="24"/>
              </w:rPr>
              <w:t xml:space="preserve"> na usunięcie 5 szt. drzew rosnących w pasie drogowym drogi Wojew</w:t>
            </w:r>
            <w:r w:rsidR="004A7AE3">
              <w:rPr>
                <w:rFonts w:cstheme="minorHAnsi"/>
                <w:sz w:val="24"/>
                <w:szCs w:val="24"/>
              </w:rPr>
              <w:t xml:space="preserve">ódzkiej DW 416 w tym: </w:t>
            </w:r>
            <w:r w:rsidR="004A7AE3" w:rsidRPr="004A7AE3">
              <w:rPr>
                <w:rFonts w:cstheme="minorHAnsi"/>
                <w:sz w:val="24"/>
                <w:szCs w:val="24"/>
              </w:rPr>
              <w:t>2 szt. drzew gat. lipa drobnolistna dz. nr 292/2 obręb Nowa Cerekwia; 2 szt. drzew gat. świerk pospolity dz. nr 804 obręb Nowa Cerekwia; 1 szt. drzewa gat. orzech włoski dz. nr 274 obręb Kozłówk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A7AE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023B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3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F023BB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96D2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023B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</w:t>
            </w:r>
            <w:r w:rsidR="00C96D25">
              <w:rPr>
                <w:rFonts w:ascii="Calibri" w:hAnsi="Calibri" w:cs="Calibri"/>
              </w:rPr>
              <w:t>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F023B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96D2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8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96D2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181E-6250-4EE7-B980-CB7FA77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54</cp:revision>
  <cp:lastPrinted>2018-07-20T09:00:00Z</cp:lastPrinted>
  <dcterms:created xsi:type="dcterms:W3CDTF">2018-07-18T09:33:00Z</dcterms:created>
  <dcterms:modified xsi:type="dcterms:W3CDTF">2018-08-28T10:58:00Z</dcterms:modified>
</cp:coreProperties>
</file>